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ush Template</w:t>
      </w:r>
    </w:p>
    <w:p>
      <w:r>
        <w:t>Gets a specified push template setting of the company (tenant) in the current sess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ush-templates/:typ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/sms_explain_req_msg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mplate type</w:t>
            </w:r>
          </w:p>
        </w:tc>
        <w:tc>
          <w:p>
            <w:pPr>
              <w:spacing w:before="0" w:after="0"/>
            </w:pPr>
            <w:r>
              <w:t>Refer to the below table.</w:t>
            </w:r>
          </w:p>
        </w:tc>
      </w:tr>
    </w:tbl>
    <w:p>
      <w:r>
        <w:t>Refer to the below table for available template type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emplate 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Submission domain. https://DOMAIN format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Title of explanation request email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Boby of explanation request email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Title of review request email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Boby of review request email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Explanation request SMS message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Review request SMS message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emplate": "An explanation request for the $category case has been mailed to you. Due: $expire_date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String): Template content</w:t>
      </w:r>
    </w:p>
    <w:p>
      <w:pPr>
        <w:numPr>
          <w:numId w:val="6"/>
        </w:numPr>
        <w:spacing w:before="0" w:after="0"/>
        <w:ind w:left="360" w:hanging="360"/>
      </w:pPr>
      <w:r>
        <w:t>You can use the following macros for template content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acro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Category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Employee number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Employee name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Employee title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Submission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Submission due date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Submission due time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User note in case of auto-request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Template type is not support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explanation_domain, mail_explain_req_subject, mail_explain_req_body, mail_explain_review_req_subject, mail_explain_review_req_body, sms_explain_req_msg, sms_explain_review_req_msg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